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807D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732934F1" w14:textId="77777777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0EE0F35F" w14:textId="77777777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66E533B0" w14:textId="77777777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01FCDF47" w14:textId="77777777" w:rsidR="00D11DD3" w:rsidRDefault="00D11DD3" w:rsidP="00D11DD3">
      <w:pPr>
        <w:pStyle w:val="a4"/>
        <w:jc w:val="center"/>
      </w:pPr>
      <w:r>
        <w:t>ЗАДАНИЕ</w:t>
      </w:r>
    </w:p>
    <w:p w14:paraId="5D0E4F54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09062DA0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4D111104" w14:textId="77777777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r w:rsidR="00AB1B40">
        <w:t>Третьякову Владиславу Владимировичу</w:t>
      </w:r>
    </w:p>
    <w:p w14:paraId="22C6A1A5" w14:textId="77777777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AB1B40">
        <w:t>Корпус для компьютера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3933EC97" w14:textId="77777777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704501">
        <w:rPr>
          <w:u w:val="single"/>
        </w:rPr>
        <w:t>декабря</w:t>
      </w:r>
      <w:r w:rsidRPr="00D11DD3">
        <w:t xml:space="preserve"> 2021г</w:t>
      </w:r>
      <w:r>
        <w:t>.</w:t>
      </w:r>
    </w:p>
    <w:p w14:paraId="180838CC" w14:textId="77777777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0E7798B8" w14:textId="7777777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1D2A7D93" w14:textId="7A9229ED" w:rsidR="004A1B37" w:rsidRPr="009906F1" w:rsidRDefault="006659F4" w:rsidP="00901D2F">
      <w:pPr>
        <w:pStyle w:val="a4"/>
        <w:ind w:firstLine="426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2AFEF8C" wp14:editId="1E470BB7">
            <wp:extent cx="5267325" cy="5808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64" cy="58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022C2" w14:textId="77777777" w:rsidR="009A10F5" w:rsidRPr="00AD531C" w:rsidRDefault="00704501" w:rsidP="00704501">
      <w:pPr>
        <w:pStyle w:val="a4"/>
        <w:ind w:firstLine="426"/>
        <w:jc w:val="center"/>
        <w:rPr>
          <w:sz w:val="24"/>
          <w:szCs w:val="20"/>
        </w:rPr>
      </w:pPr>
      <w:r w:rsidRPr="00AD531C">
        <w:rPr>
          <w:sz w:val="24"/>
          <w:szCs w:val="20"/>
        </w:rPr>
        <w:t xml:space="preserve">Рисунок 1 – </w:t>
      </w:r>
      <w:r w:rsidR="00266745" w:rsidRPr="00AD531C">
        <w:rPr>
          <w:sz w:val="24"/>
          <w:szCs w:val="20"/>
        </w:rPr>
        <w:t>Ч</w:t>
      </w:r>
      <w:r w:rsidRPr="00AD531C">
        <w:rPr>
          <w:sz w:val="24"/>
          <w:szCs w:val="20"/>
        </w:rPr>
        <w:t>ертеж модели «</w:t>
      </w:r>
      <w:r w:rsidR="00CE1979" w:rsidRPr="00AD531C">
        <w:rPr>
          <w:sz w:val="24"/>
          <w:szCs w:val="20"/>
        </w:rPr>
        <w:t>Корпус для компьютера</w:t>
      </w:r>
      <w:r w:rsidRPr="00AD531C">
        <w:rPr>
          <w:sz w:val="24"/>
          <w:szCs w:val="20"/>
        </w:rPr>
        <w:t>» с обозначениями</w:t>
      </w:r>
    </w:p>
    <w:p w14:paraId="25E2225A" w14:textId="77777777" w:rsidR="00AD531C" w:rsidRDefault="00CE1979" w:rsidP="00CE1979">
      <w:pPr>
        <w:pStyle w:val="a4"/>
        <w:ind w:firstLine="426"/>
      </w:pPr>
      <w:r>
        <w:t>При построении модели</w:t>
      </w:r>
      <w:r w:rsidR="00983EA5">
        <w:t>, пользователем указываются следующие параметры</w:t>
      </w:r>
      <w:r w:rsidR="00983EA5" w:rsidRPr="00983EA5">
        <w:t>:</w:t>
      </w:r>
    </w:p>
    <w:p w14:paraId="6F4CA12C" w14:textId="77777777" w:rsidR="00983EA5" w:rsidRDefault="00983EA5" w:rsidP="00983EA5">
      <w:pPr>
        <w:pStyle w:val="a4"/>
        <w:numPr>
          <w:ilvl w:val="0"/>
          <w:numId w:val="44"/>
        </w:numPr>
      </w:pPr>
      <w:r>
        <w:t>Тип материнской платы</w:t>
      </w:r>
      <w:r w:rsidRPr="00983EA5">
        <w:t xml:space="preserve"> (</w:t>
      </w:r>
      <w:r>
        <w:rPr>
          <w:lang w:val="en-US"/>
        </w:rPr>
        <w:t>ATX</w:t>
      </w:r>
      <w:r>
        <w:t xml:space="preserve">или </w:t>
      </w:r>
      <w:r>
        <w:rPr>
          <w:lang w:val="en-US"/>
        </w:rPr>
        <w:t>micro</w:t>
      </w:r>
      <w:r w:rsidRPr="00983EA5">
        <w:t>-</w:t>
      </w:r>
      <w:r>
        <w:rPr>
          <w:lang w:val="en-US"/>
        </w:rPr>
        <w:t>ATX</w:t>
      </w:r>
      <w:r w:rsidRPr="00983EA5">
        <w:t>)</w:t>
      </w:r>
      <w:r w:rsidR="00A16EFD" w:rsidRPr="00A16EFD">
        <w:t>;</w:t>
      </w:r>
    </w:p>
    <w:p w14:paraId="69D01AF4" w14:textId="77777777" w:rsidR="00CA1CB2" w:rsidRPr="00CA1CB2" w:rsidRDefault="00CA1CB2" w:rsidP="00CA1CB2">
      <w:pPr>
        <w:pStyle w:val="a4"/>
        <w:ind w:left="1146"/>
      </w:pPr>
      <w:r>
        <w:t>Размеры АТ</w:t>
      </w:r>
      <w:r>
        <w:rPr>
          <w:lang w:val="en-US"/>
        </w:rPr>
        <w:t>X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 w:rsidRPr="00CA1CB2">
        <w:t xml:space="preserve"> = 305</w:t>
      </w:r>
      <w:r>
        <w:t xml:space="preserve">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>м</w:t>
      </w:r>
      <w:r w:rsidR="00190A08">
        <w:rPr>
          <w:vertAlign w:val="subscript"/>
        </w:rPr>
        <w:t>п</w:t>
      </w:r>
      <w:r>
        <w:t>= 244мм.</w:t>
      </w:r>
    </w:p>
    <w:p w14:paraId="6FA6FA26" w14:textId="77777777" w:rsidR="00CA1CB2" w:rsidRPr="00CA1CB2" w:rsidRDefault="00CA1CB2" w:rsidP="00CA1CB2">
      <w:pPr>
        <w:pStyle w:val="a4"/>
        <w:ind w:left="1146"/>
      </w:pPr>
      <w:r>
        <w:t xml:space="preserve">Размеры </w:t>
      </w:r>
      <w:r>
        <w:rPr>
          <w:lang w:val="en-US"/>
        </w:rPr>
        <w:t>micro</w:t>
      </w:r>
      <w:r w:rsidRPr="00CA1CB2">
        <w:t>-</w:t>
      </w:r>
      <w:r>
        <w:rPr>
          <w:lang w:val="en-US"/>
        </w:rPr>
        <w:t>ATX</w:t>
      </w:r>
      <w:r>
        <w:t>материнской платы</w:t>
      </w:r>
      <w:r w:rsidRPr="00CA1CB2">
        <w:t xml:space="preserve">: </w:t>
      </w:r>
      <w:r>
        <w:t xml:space="preserve">Высота </w:t>
      </w:r>
      <w:r>
        <w:rPr>
          <w:lang w:val="en-US"/>
        </w:rPr>
        <w:t>H</w:t>
      </w:r>
      <w:r>
        <w:rPr>
          <w:vertAlign w:val="subscript"/>
        </w:rPr>
        <w:t>м</w:t>
      </w:r>
      <w:r w:rsidRPr="00CA1CB2">
        <w:t xml:space="preserve"> = </w:t>
      </w:r>
      <w:r>
        <w:t xml:space="preserve">244мм, </w:t>
      </w:r>
      <w:r w:rsidR="00946EC7">
        <w:t>ш</w:t>
      </w:r>
      <w:r>
        <w:t xml:space="preserve">ирина </w:t>
      </w:r>
      <w:r>
        <w:rPr>
          <w:lang w:val="en-US"/>
        </w:rPr>
        <w:t>W</w:t>
      </w:r>
      <w:r>
        <w:rPr>
          <w:vertAlign w:val="subscript"/>
        </w:rPr>
        <w:t xml:space="preserve">м </w:t>
      </w:r>
      <w:r>
        <w:t>= 244мм.</w:t>
      </w:r>
    </w:p>
    <w:p w14:paraId="73D77924" w14:textId="77777777" w:rsidR="00983EA5" w:rsidRDefault="00983EA5" w:rsidP="00983EA5">
      <w:pPr>
        <w:pStyle w:val="a4"/>
        <w:numPr>
          <w:ilvl w:val="0"/>
          <w:numId w:val="44"/>
        </w:numPr>
      </w:pPr>
      <w:r>
        <w:t xml:space="preserve">Количество отверстий под вентиляторы в верхней части корпуса </w:t>
      </w:r>
      <w:r w:rsidR="00A16EFD">
        <w:t>(</w:t>
      </w:r>
      <w:r w:rsidR="00A16EFD">
        <w:rPr>
          <w:lang w:val="en-US"/>
        </w:rPr>
        <w:t>n</w:t>
      </w:r>
      <w:r w:rsidR="00A16EFD">
        <w:rPr>
          <w:vertAlign w:val="subscript"/>
        </w:rPr>
        <w:t>в</w:t>
      </w:r>
      <w:r w:rsidR="00A16EFD">
        <w:t>)</w:t>
      </w:r>
      <w:r w:rsidR="00A16EFD" w:rsidRPr="00A16EFD">
        <w:t>;</w:t>
      </w:r>
    </w:p>
    <w:p w14:paraId="2C4F454D" w14:textId="77777777" w:rsidR="00946EC7" w:rsidRDefault="00A16EFD" w:rsidP="00563A03">
      <w:pPr>
        <w:pStyle w:val="a4"/>
        <w:numPr>
          <w:ilvl w:val="0"/>
          <w:numId w:val="44"/>
        </w:numPr>
      </w:pPr>
      <w:r>
        <w:t>Количество отверстий в передней части корпуса(</w:t>
      </w:r>
      <w:r>
        <w:rPr>
          <w:lang w:val="en-US"/>
        </w:rPr>
        <w:t>n</w:t>
      </w:r>
      <w:r>
        <w:rPr>
          <w:vertAlign w:val="subscript"/>
        </w:rPr>
        <w:t>п</w:t>
      </w:r>
      <w:r>
        <w:t>)</w:t>
      </w:r>
      <w:r w:rsidR="00CA1CB2">
        <w:t>.</w:t>
      </w:r>
    </w:p>
    <w:p w14:paraId="7822721C" w14:textId="77777777" w:rsidR="00563A03" w:rsidRDefault="00563A03" w:rsidP="00563A03">
      <w:pPr>
        <w:pStyle w:val="a4"/>
        <w:ind w:firstLine="426"/>
        <w:rPr>
          <w:lang w:val="en-US"/>
        </w:rPr>
      </w:pPr>
      <w:r>
        <w:t>— постоянные параметры для плагина</w:t>
      </w:r>
      <w:r>
        <w:rPr>
          <w:lang w:val="en-US"/>
        </w:rPr>
        <w:t>:</w:t>
      </w:r>
    </w:p>
    <w:p w14:paraId="5C80A5E3" w14:textId="77777777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lastRenderedPageBreak/>
        <w:t xml:space="preserve">Расстояние между отверстиями под вентиляторы на верхней крышке </w:t>
      </w:r>
      <w:r>
        <w:rPr>
          <w:lang w:val="en-US"/>
        </w:rPr>
        <w:t>L</w:t>
      </w:r>
      <w:r>
        <w:rPr>
          <w:vertAlign w:val="subscript"/>
        </w:rPr>
        <w:t>в</w:t>
      </w:r>
      <w:r>
        <w:t xml:space="preserve"> = 5мм</w:t>
      </w:r>
    </w:p>
    <w:p w14:paraId="4E68F046" w14:textId="77777777" w:rsid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Расстояние между отверстиями под вентиляторы на передней крышке </w:t>
      </w:r>
      <w:r>
        <w:rPr>
          <w:lang w:val="en-US"/>
        </w:rPr>
        <w:t>L</w:t>
      </w:r>
      <w:r>
        <w:rPr>
          <w:vertAlign w:val="subscript"/>
        </w:rPr>
        <w:t>п</w:t>
      </w:r>
      <w:r>
        <w:t xml:space="preserve"> = 15мм</w:t>
      </w:r>
    </w:p>
    <w:p w14:paraId="2AD67C1B" w14:textId="77777777" w:rsidR="00563A03" w:rsidRPr="00563A03" w:rsidRDefault="00563A03" w:rsidP="00563A03">
      <w:pPr>
        <w:pStyle w:val="a4"/>
        <w:numPr>
          <w:ilvl w:val="0"/>
          <w:numId w:val="45"/>
        </w:numPr>
        <w:ind w:left="1134"/>
      </w:pPr>
      <w:r>
        <w:t xml:space="preserve">Высота </w:t>
      </w:r>
      <w:r>
        <w:rPr>
          <w:lang w:val="en-US"/>
        </w:rPr>
        <w:t>ATX</w:t>
      </w:r>
      <w:r>
        <w:t>блока питания</w:t>
      </w:r>
      <w:r>
        <w:rPr>
          <w:lang w:val="en-US"/>
        </w:rPr>
        <w:t>H</w:t>
      </w:r>
      <w:r>
        <w:rPr>
          <w:vertAlign w:val="subscript"/>
        </w:rPr>
        <w:t>бп</w:t>
      </w:r>
      <w:r>
        <w:t xml:space="preserve"> = 86мм, ширина </w:t>
      </w:r>
      <w:r>
        <w:rPr>
          <w:lang w:val="en-US"/>
        </w:rPr>
        <w:t>W</w:t>
      </w:r>
      <w:r>
        <w:rPr>
          <w:vertAlign w:val="subscript"/>
        </w:rPr>
        <w:t>бп</w:t>
      </w:r>
      <w:r w:rsidR="00190A08">
        <w:t xml:space="preserve"> = 140мм</w:t>
      </w:r>
    </w:p>
    <w:p w14:paraId="0163E703" w14:textId="77777777" w:rsidR="00E42B33" w:rsidRDefault="00901D2F" w:rsidP="009E3083">
      <w:pPr>
        <w:pStyle w:val="a4"/>
        <w:ind w:firstLine="426"/>
      </w:pPr>
      <w:r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70A21157" w14:textId="77777777" w:rsidR="00704501" w:rsidRDefault="00704501" w:rsidP="00704501">
      <w:pPr>
        <w:pStyle w:val="a4"/>
        <w:numPr>
          <w:ilvl w:val="0"/>
          <w:numId w:val="39"/>
        </w:numPr>
      </w:pPr>
      <w:r>
        <w:t xml:space="preserve">Высота </w:t>
      </w:r>
      <w:r w:rsidR="00CE1979">
        <w:t>корпуса (М</w:t>
      </w:r>
      <w:r w:rsidR="00681BDD">
        <w:t>аксимальное – 500мм</w:t>
      </w:r>
      <w:r w:rsidR="00CE1979">
        <w:t>)</w:t>
      </w:r>
      <w:r w:rsidR="00E42B33">
        <w:rPr>
          <w:lang w:val="en-US"/>
        </w:rPr>
        <w:t>;</w:t>
      </w:r>
    </w:p>
    <w:p w14:paraId="148019BD" w14:textId="77777777" w:rsidR="00681BDD" w:rsidRPr="00190A08" w:rsidRDefault="00681BDD" w:rsidP="00681BDD">
      <w:pPr>
        <w:pStyle w:val="a4"/>
        <w:ind w:left="1146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A &gt;</w:t>
      </w:r>
      <w:r w:rsidR="00190A08">
        <w:t xml:space="preserve"> H</w:t>
      </w:r>
      <w:r w:rsidR="00190A08">
        <w:rPr>
          <w:vertAlign w:val="subscript"/>
        </w:rPr>
        <w:t>мп</w:t>
      </w:r>
      <w:r w:rsidR="00190A08">
        <w:t xml:space="preserve"> + </w:t>
      </w:r>
      <w:r w:rsidR="00190A08">
        <w:rPr>
          <w:lang w:val="en-US"/>
        </w:rPr>
        <w:t>H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116832AB" w14:textId="77777777" w:rsidR="00901D2F" w:rsidRPr="00C244B2" w:rsidRDefault="00681BDD" w:rsidP="00704501">
      <w:pPr>
        <w:pStyle w:val="a4"/>
        <w:numPr>
          <w:ilvl w:val="0"/>
          <w:numId w:val="39"/>
        </w:numPr>
      </w:pPr>
      <w:r>
        <w:t xml:space="preserve">Длина корпуса </w:t>
      </w:r>
      <w:r w:rsidR="00704501">
        <w:t>(</w:t>
      </w:r>
      <w:r w:rsidR="00E42B33">
        <w:t>Максимальное – 500мм</w:t>
      </w:r>
      <w:r w:rsidR="00704501" w:rsidRPr="00704501">
        <w:t>)</w:t>
      </w:r>
      <w:r w:rsidR="00E42B33">
        <w:rPr>
          <w:lang w:val="en-US"/>
        </w:rPr>
        <w:t>;</w:t>
      </w:r>
    </w:p>
    <w:p w14:paraId="656C76C7" w14:textId="77777777" w:rsidR="00C244B2" w:rsidRPr="00190A08" w:rsidRDefault="00C244B2" w:rsidP="00266745">
      <w:pPr>
        <w:pStyle w:val="a4"/>
        <w:ind w:left="1080"/>
        <w:rPr>
          <w:vertAlign w:val="subscript"/>
        </w:rPr>
      </w:pPr>
      <w:r>
        <w:t>Ограничение</w:t>
      </w:r>
      <w:r w:rsidR="00E42B33">
        <w:t xml:space="preserve">: </w:t>
      </w:r>
      <w:r w:rsidR="00190A08">
        <w:rPr>
          <w:lang w:val="en-US"/>
        </w:rPr>
        <w:t>B &gt; W</w:t>
      </w:r>
      <w:r w:rsidR="00190A08">
        <w:rPr>
          <w:vertAlign w:val="subscript"/>
        </w:rPr>
        <w:t>мп</w:t>
      </w:r>
      <w:r w:rsidR="00317EA8">
        <w:rPr>
          <w:vertAlign w:val="subscript"/>
        </w:rPr>
        <w:t>.</w:t>
      </w:r>
    </w:p>
    <w:p w14:paraId="0D159407" w14:textId="0B3DF5D4" w:rsidR="00F94B2C" w:rsidRDefault="00E42B33" w:rsidP="00704501">
      <w:pPr>
        <w:pStyle w:val="a4"/>
        <w:numPr>
          <w:ilvl w:val="0"/>
          <w:numId w:val="39"/>
        </w:numPr>
      </w:pPr>
      <w:r>
        <w:t>Ширина корпуса</w:t>
      </w:r>
      <w:r w:rsidR="00627EA9">
        <w:rPr>
          <w:lang w:val="en-US"/>
        </w:rPr>
        <w:t xml:space="preserve"> </w:t>
      </w:r>
      <w:r w:rsidR="00704501">
        <w:t>(</w:t>
      </w:r>
      <w:r>
        <w:t>Максимальное - 250мм</w:t>
      </w:r>
      <w:r w:rsidR="00704501" w:rsidRPr="00704501">
        <w:t>)</w:t>
      </w:r>
      <w:r w:rsidR="004A1B37" w:rsidRPr="00704501">
        <w:t>;</w:t>
      </w:r>
    </w:p>
    <w:p w14:paraId="0FDC7AF5" w14:textId="77777777" w:rsidR="00E42B33" w:rsidRPr="00317EA8" w:rsidRDefault="00E42B33" w:rsidP="00E42B33">
      <w:pPr>
        <w:pStyle w:val="a4"/>
        <w:ind w:left="1146"/>
        <w:rPr>
          <w:vertAlign w:val="subscript"/>
        </w:rPr>
      </w:pPr>
      <w:r>
        <w:t xml:space="preserve">Ограничение: </w:t>
      </w:r>
      <w:r w:rsidR="00190A08">
        <w:t xml:space="preserve">С </w:t>
      </w:r>
      <w:r w:rsidR="00190A08">
        <w:rPr>
          <w:lang w:val="en-US"/>
        </w:rPr>
        <w:t>&gt; W</w:t>
      </w:r>
      <w:r w:rsidR="00190A08">
        <w:rPr>
          <w:vertAlign w:val="subscript"/>
        </w:rPr>
        <w:t>бп</w:t>
      </w:r>
      <w:r w:rsidR="00317EA8">
        <w:rPr>
          <w:vertAlign w:val="subscript"/>
        </w:rPr>
        <w:t>.</w:t>
      </w:r>
    </w:p>
    <w:p w14:paraId="1865B524" w14:textId="77777777" w:rsidR="00F94B2C" w:rsidRPr="00C244B2" w:rsidRDefault="00E42B33" w:rsidP="00704501">
      <w:pPr>
        <w:pStyle w:val="a4"/>
        <w:numPr>
          <w:ilvl w:val="0"/>
          <w:numId w:val="39"/>
        </w:numPr>
      </w:pPr>
      <w:r>
        <w:t>Диаметр верхних отверстий для вентиляторов</w:t>
      </w:r>
      <w:r w:rsidR="009149AF" w:rsidRPr="009149AF">
        <w:t xml:space="preserve"> (</w:t>
      </w:r>
      <w:r>
        <w:t>минимальное значение – 40мм, максимальное</w:t>
      </w:r>
      <w:r w:rsidR="001619AF">
        <w:t xml:space="preserve"> – 140мм</w:t>
      </w:r>
      <w:r w:rsidR="00704501" w:rsidRPr="00704501">
        <w:t>)</w:t>
      </w:r>
      <w:r w:rsidR="004A1B37" w:rsidRPr="00704501">
        <w:t>;</w:t>
      </w:r>
    </w:p>
    <w:p w14:paraId="10E2D908" w14:textId="77777777" w:rsidR="00317EA8" w:rsidRDefault="00C244B2" w:rsidP="00704501">
      <w:pPr>
        <w:pStyle w:val="a4"/>
        <w:ind w:left="1080"/>
      </w:pPr>
      <w:r>
        <w:t xml:space="preserve">Ограничение: </w:t>
      </w:r>
    </w:p>
    <w:p w14:paraId="07388C7C" w14:textId="77777777" w:rsidR="00B046B2" w:rsidRDefault="00F46743" w:rsidP="00B046B2">
      <w:pPr>
        <w:pStyle w:val="a4"/>
        <w:numPr>
          <w:ilvl w:val="0"/>
          <w:numId w:val="46"/>
        </w:numPr>
      </w:pPr>
      <w:commentRangeStart w:id="0"/>
      <w:r>
        <w:rPr>
          <w:lang w:val="en-US"/>
        </w:rPr>
        <w:t>D</w:t>
      </w:r>
      <w:r w:rsidR="009B39D9" w:rsidRPr="0028173A">
        <w:t>&lt;</w:t>
      </w:r>
      <w:r>
        <w:rPr>
          <w:lang w:val="en-US"/>
        </w:rPr>
        <w:t>C</w:t>
      </w:r>
    </w:p>
    <w:p w14:paraId="69ACCF29" w14:textId="1F722EB7" w:rsidR="00C244B2" w:rsidRPr="0028173A" w:rsidRDefault="00F46743" w:rsidP="00B046B2">
      <w:pPr>
        <w:pStyle w:val="a4"/>
        <w:numPr>
          <w:ilvl w:val="0"/>
          <w:numId w:val="46"/>
        </w:numPr>
      </w:pPr>
      <w:r>
        <w:rPr>
          <w:lang w:val="en-US"/>
        </w:rPr>
        <w:t>D</w:t>
      </w:r>
      <w:r w:rsidRPr="0028173A">
        <w:t>*</w:t>
      </w:r>
      <w:r>
        <w:rPr>
          <w:lang w:val="en-US"/>
        </w:rPr>
        <w:t>n</w:t>
      </w:r>
      <w:r>
        <w:rPr>
          <w:vertAlign w:val="subscript"/>
        </w:rPr>
        <w:t>в</w:t>
      </w:r>
      <w:r w:rsidRPr="0028173A">
        <w:t>+</w:t>
      </w:r>
      <w:r>
        <w:rPr>
          <w:lang w:val="en-US"/>
        </w:rPr>
        <w:t>L</w:t>
      </w:r>
      <w:r>
        <w:rPr>
          <w:vertAlign w:val="subscript"/>
        </w:rPr>
        <w:t>в</w:t>
      </w:r>
      <w:r w:rsidRPr="0028173A">
        <w:t>*</w:t>
      </w:r>
      <w:r w:rsidR="00317EA8" w:rsidRPr="0028173A">
        <w:t>(</w:t>
      </w:r>
      <w:r>
        <w:rPr>
          <w:lang w:val="en-US"/>
        </w:rPr>
        <w:t>n</w:t>
      </w:r>
      <w:r>
        <w:rPr>
          <w:vertAlign w:val="subscript"/>
        </w:rPr>
        <w:t>в</w:t>
      </w:r>
      <w:r w:rsidR="00317EA8" w:rsidRPr="0028173A">
        <w:t>-1) &lt;</w:t>
      </w:r>
      <w:r w:rsidR="00317EA8">
        <w:rPr>
          <w:lang w:val="en-US"/>
        </w:rPr>
        <w:t>B</w:t>
      </w:r>
      <w:r w:rsidR="00317EA8" w:rsidRPr="0028173A">
        <w:t>.</w:t>
      </w:r>
      <w:commentRangeEnd w:id="0"/>
      <w:r w:rsidR="00627EA9">
        <w:rPr>
          <w:rStyle w:val="af4"/>
        </w:rPr>
        <w:commentReference w:id="0"/>
      </w:r>
    </w:p>
    <w:p w14:paraId="25944E22" w14:textId="6CD86F57" w:rsidR="004A1B37" w:rsidRPr="001619AF" w:rsidRDefault="009B39D9" w:rsidP="00704501">
      <w:pPr>
        <w:pStyle w:val="a4"/>
        <w:numPr>
          <w:ilvl w:val="0"/>
          <w:numId w:val="39"/>
        </w:numPr>
        <w:rPr>
          <w:szCs w:val="28"/>
        </w:rPr>
      </w:pPr>
      <w:r>
        <w:t>Диаметр</w:t>
      </w:r>
      <w:r w:rsidR="004A1B37">
        <w:t xml:space="preserve"> </w:t>
      </w:r>
      <w:r w:rsidR="00E42B33">
        <w:t xml:space="preserve">передних отверстий для </w:t>
      </w:r>
      <w:r w:rsidR="0028173A">
        <w:t>вентиляторов (</w:t>
      </w:r>
      <w:r w:rsidR="001619AF">
        <w:t>минимальное значение – 40мм, максимальное – 140мм</w:t>
      </w:r>
      <w:r w:rsidR="009149AF" w:rsidRPr="00704501">
        <w:t>)</w:t>
      </w:r>
      <w:r w:rsidR="00266745">
        <w:t>.</w:t>
      </w:r>
    </w:p>
    <w:p w14:paraId="458639F4" w14:textId="77777777" w:rsidR="00317EA8" w:rsidRDefault="001619AF" w:rsidP="001619AF">
      <w:pPr>
        <w:pStyle w:val="a4"/>
        <w:ind w:left="1146"/>
      </w:pPr>
      <w:r>
        <w:t xml:space="preserve">Ограничение: </w:t>
      </w:r>
    </w:p>
    <w:p w14:paraId="43120AF7" w14:textId="77777777" w:rsidR="00B046B2" w:rsidRDefault="001619AF" w:rsidP="00B046B2">
      <w:pPr>
        <w:pStyle w:val="a4"/>
        <w:numPr>
          <w:ilvl w:val="0"/>
          <w:numId w:val="47"/>
        </w:numPr>
      </w:pPr>
      <w:commentRangeStart w:id="1"/>
      <w:r>
        <w:rPr>
          <w:lang w:val="en-US"/>
        </w:rPr>
        <w:t>E</w:t>
      </w:r>
      <w:r w:rsidR="00B709B4" w:rsidRPr="00E42B33">
        <w:t>&lt;</w:t>
      </w:r>
      <w:r w:rsidR="00B709B4" w:rsidRPr="00B709B4">
        <w:t>C</w:t>
      </w:r>
    </w:p>
    <w:p w14:paraId="496A2A0B" w14:textId="263B87AA" w:rsidR="001619AF" w:rsidRPr="00983EA5" w:rsidRDefault="001619AF" w:rsidP="00B046B2">
      <w:pPr>
        <w:pStyle w:val="a4"/>
        <w:numPr>
          <w:ilvl w:val="0"/>
          <w:numId w:val="47"/>
        </w:numPr>
      </w:pPr>
      <w:r>
        <w:rPr>
          <w:lang w:val="en-US"/>
        </w:rPr>
        <w:t>E</w:t>
      </w:r>
      <w:r w:rsidRPr="00E42B33">
        <w:t>*</w:t>
      </w:r>
      <w:r w:rsidR="00317EA8">
        <w:rPr>
          <w:lang w:val="en-US"/>
        </w:rPr>
        <w:t>n</w:t>
      </w:r>
      <w:r w:rsidR="00317EA8">
        <w:rPr>
          <w:vertAlign w:val="subscript"/>
        </w:rPr>
        <w:t>п</w:t>
      </w:r>
      <w:r w:rsidR="00B709B4" w:rsidRPr="00B709B4">
        <w:t>+15*(</w:t>
      </w:r>
      <w:r w:rsidR="00B709B4">
        <w:rPr>
          <w:lang w:val="en-US"/>
        </w:rPr>
        <w:t>n</w:t>
      </w:r>
      <w:r w:rsidR="00557FE5">
        <w:rPr>
          <w:vertAlign w:val="subscript"/>
        </w:rPr>
        <w:t>в</w:t>
      </w:r>
      <w:r w:rsidR="00B709B4" w:rsidRPr="00B709B4">
        <w:t>-1)</w:t>
      </w:r>
      <w:r w:rsidR="00557FE5">
        <w:t xml:space="preserve"> </w:t>
      </w:r>
      <w:r w:rsidRPr="001619AF">
        <w:t>&lt;</w:t>
      </w:r>
      <w:r>
        <w:rPr>
          <w:lang w:val="en-US"/>
        </w:rPr>
        <w:t>A</w:t>
      </w:r>
      <w:r w:rsidR="00983EA5" w:rsidRPr="00983EA5">
        <w:t>.</w:t>
      </w:r>
      <w:commentRangeEnd w:id="1"/>
      <w:r w:rsidR="00627EA9">
        <w:rPr>
          <w:rStyle w:val="af4"/>
        </w:rPr>
        <w:commentReference w:id="1"/>
      </w:r>
    </w:p>
    <w:p w14:paraId="08DBD120" w14:textId="77777777" w:rsidR="009149AF" w:rsidRP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73F26607" w14:textId="6DB4FBB9" w:rsidR="009149AF" w:rsidRDefault="00464343" w:rsidP="0028173A">
      <w:pPr>
        <w:pStyle w:val="a4"/>
        <w:numPr>
          <w:ilvl w:val="0"/>
          <w:numId w:val="41"/>
        </w:numPr>
        <w:ind w:left="1134"/>
        <w:rPr>
          <w:szCs w:val="28"/>
        </w:rPr>
      </w:pPr>
      <w:r>
        <w:rPr>
          <w:szCs w:val="28"/>
        </w:rPr>
        <w:t>Интерфейс должен содержать поля для ввода параметров</w:t>
      </w:r>
      <w:r w:rsidR="0028173A">
        <w:rPr>
          <w:szCs w:val="28"/>
        </w:rPr>
        <w:t xml:space="preserve"> </w:t>
      </w:r>
      <w:r>
        <w:rPr>
          <w:szCs w:val="28"/>
        </w:rPr>
        <w:t>(из пункта 3);</w:t>
      </w:r>
    </w:p>
    <w:p w14:paraId="35411D98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Также в плагине будет происходить валидация введенных данных пользователем при нажатии на кнопку «Построить»</w:t>
      </w:r>
      <w:r w:rsidR="00266745" w:rsidRPr="009B39D9">
        <w:t>;</w:t>
      </w:r>
    </w:p>
    <w:p w14:paraId="1E191E39" w14:textId="77777777" w:rsidR="007E14E3" w:rsidRPr="009B39D9" w:rsidRDefault="007E14E3" w:rsidP="009B39D9">
      <w:pPr>
        <w:pStyle w:val="a4"/>
        <w:numPr>
          <w:ilvl w:val="0"/>
          <w:numId w:val="45"/>
        </w:numPr>
        <w:ind w:left="1134"/>
      </w:pPr>
      <w:r w:rsidRPr="009B39D9">
        <w:t>При некорректных данных будет выведено сообщение, которое информирует об этом</w:t>
      </w:r>
      <w:r w:rsidR="00266745" w:rsidRPr="009B39D9">
        <w:t>.</w:t>
      </w:r>
    </w:p>
    <w:p w14:paraId="44A9278E" w14:textId="77777777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lastRenderedPageBreak/>
        <w:t>Требования к ПО:</w:t>
      </w:r>
    </w:p>
    <w:p w14:paraId="285F4AEE" w14:textId="77777777" w:rsidR="009149AF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Microsoft Windows 10 (</w:t>
      </w:r>
      <w:r w:rsidR="007E14E3" w:rsidRPr="009B39D9">
        <w:t xml:space="preserve">32-, </w:t>
      </w:r>
      <w:r w:rsidRPr="009B39D9">
        <w:t>64-разрядная версия)</w:t>
      </w:r>
      <w:r w:rsidR="00266745" w:rsidRPr="009B39D9">
        <w:t>;</w:t>
      </w:r>
    </w:p>
    <w:p w14:paraId="6ACA45DB" w14:textId="77777777" w:rsidR="00C87FC6" w:rsidRPr="009B39D9" w:rsidRDefault="00C87FC6" w:rsidP="009B39D9">
      <w:pPr>
        <w:pStyle w:val="a4"/>
        <w:numPr>
          <w:ilvl w:val="0"/>
          <w:numId w:val="45"/>
        </w:numPr>
        <w:ind w:left="1134"/>
      </w:pPr>
      <w:r w:rsidRPr="009B39D9">
        <w:t>Среда проектирования Компас-3DV20 Учебная версия</w:t>
      </w:r>
      <w:r w:rsidR="00266745" w:rsidRPr="009B39D9">
        <w:t>;</w:t>
      </w:r>
    </w:p>
    <w:p w14:paraId="6CE6C1A4" w14:textId="7485E698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Язык программирования C# с и</w:t>
      </w:r>
      <w:r w:rsidR="00266745" w:rsidRPr="009B39D9">
        <w:t>с</w:t>
      </w:r>
      <w:r w:rsidRPr="009B39D9">
        <w:t>пользованием платформы .NET</w:t>
      </w:r>
      <w:r w:rsidR="0028173A">
        <w:t xml:space="preserve"> </w:t>
      </w:r>
      <w:r w:rsidRPr="009B39D9">
        <w:t>Framework 4.7.2</w:t>
      </w:r>
      <w:r w:rsidR="00266745" w:rsidRPr="009B39D9">
        <w:t>;</w:t>
      </w:r>
    </w:p>
    <w:p w14:paraId="6B9F9DBF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Среда разработки Visual Studio 2019</w:t>
      </w:r>
      <w:r w:rsidR="00266745" w:rsidRPr="009B39D9">
        <w:t>;</w:t>
      </w:r>
    </w:p>
    <w:p w14:paraId="65739B40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Библиотека для тестирования NUnit, 3.13.2</w:t>
      </w:r>
      <w:r w:rsidR="00266745" w:rsidRPr="009B39D9">
        <w:t>;</w:t>
      </w:r>
    </w:p>
    <w:p w14:paraId="1F17D1A0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Система контроля версий Git</w:t>
      </w:r>
      <w:r w:rsidR="00266745" w:rsidRPr="009B39D9">
        <w:t>.</w:t>
      </w:r>
    </w:p>
    <w:p w14:paraId="6FD1A5C3" w14:textId="77777777" w:rsidR="009149AF" w:rsidRDefault="009149AF" w:rsidP="009149AF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аппаратному обеспечению:</w:t>
      </w:r>
    </w:p>
    <w:p w14:paraId="58D12459" w14:textId="77777777" w:rsidR="00464343" w:rsidRPr="009B39D9" w:rsidRDefault="001619AF" w:rsidP="009B39D9">
      <w:pPr>
        <w:pStyle w:val="a4"/>
        <w:numPr>
          <w:ilvl w:val="0"/>
          <w:numId w:val="45"/>
        </w:numPr>
        <w:ind w:left="1134"/>
      </w:pPr>
      <w:r w:rsidRPr="009B39D9">
        <w:t>AMD Ryzen 5 3600CPU</w:t>
      </w:r>
      <w:r w:rsidR="00464343" w:rsidRPr="009B39D9">
        <w:t xml:space="preserve">, </w:t>
      </w:r>
      <w:r w:rsidRPr="009B39D9">
        <w:t>3.6</w:t>
      </w:r>
      <w:r w:rsidR="00464343" w:rsidRPr="009B39D9">
        <w:t>Г</w:t>
      </w:r>
      <w:r w:rsidR="00266745" w:rsidRPr="009B39D9">
        <w:t>Г</w:t>
      </w:r>
      <w:r w:rsidR="00464343" w:rsidRPr="009B39D9">
        <w:t>ц</w:t>
      </w:r>
      <w:r w:rsidR="00266745" w:rsidRPr="009B39D9">
        <w:t>;</w:t>
      </w:r>
    </w:p>
    <w:p w14:paraId="6A6C4392" w14:textId="77777777" w:rsidR="00464343" w:rsidRPr="009B39D9" w:rsidRDefault="001619AF" w:rsidP="009B39D9">
      <w:pPr>
        <w:pStyle w:val="a4"/>
        <w:numPr>
          <w:ilvl w:val="0"/>
          <w:numId w:val="45"/>
        </w:numPr>
        <w:ind w:left="1134"/>
      </w:pPr>
      <w:r w:rsidRPr="009B39D9">
        <w:t>16</w:t>
      </w:r>
      <w:r w:rsidR="00464343" w:rsidRPr="009B39D9">
        <w:t xml:space="preserve"> Гб ОЗУ</w:t>
      </w:r>
      <w:r w:rsidR="00C87FC6" w:rsidRPr="009B39D9">
        <w:t xml:space="preserve"> и выше</w:t>
      </w:r>
      <w:r w:rsidR="00266745" w:rsidRPr="009B39D9">
        <w:t>;</w:t>
      </w:r>
    </w:p>
    <w:p w14:paraId="56691EB1" w14:textId="77777777" w:rsidR="00464343" w:rsidRPr="009B39D9" w:rsidRDefault="00464343" w:rsidP="009B39D9">
      <w:pPr>
        <w:pStyle w:val="a4"/>
        <w:numPr>
          <w:ilvl w:val="0"/>
          <w:numId w:val="45"/>
        </w:numPr>
        <w:ind w:left="1134"/>
      </w:pPr>
      <w:r w:rsidRPr="009B39D9">
        <w:t>NVidi</w:t>
      </w:r>
      <w:r w:rsidR="00C87FC6" w:rsidRPr="009B39D9">
        <w:t>a</w:t>
      </w:r>
      <w:r w:rsidRPr="009B39D9">
        <w:t xml:space="preserve"> GeForce</w:t>
      </w:r>
      <w:r w:rsidR="001619AF" w:rsidRPr="009B39D9">
        <w:t xml:space="preserve"> GTX1060 6GB</w:t>
      </w:r>
      <w:r w:rsidR="00266745" w:rsidRPr="009B39D9">
        <w:t>;</w:t>
      </w:r>
    </w:p>
    <w:p w14:paraId="19CB404C" w14:textId="4FEC4217" w:rsidR="00C87FC6" w:rsidRPr="00C87FC6" w:rsidRDefault="00C87FC6" w:rsidP="009B39D9">
      <w:pPr>
        <w:pStyle w:val="a4"/>
        <w:numPr>
          <w:ilvl w:val="0"/>
          <w:numId w:val="45"/>
        </w:numPr>
        <w:ind w:left="1134"/>
        <w:rPr>
          <w:szCs w:val="28"/>
        </w:rPr>
      </w:pPr>
      <w:r w:rsidRPr="009B39D9">
        <w:t>От 40 Гб свободного пространства на</w:t>
      </w:r>
      <w:r w:rsidR="0028173A">
        <w:t xml:space="preserve"> </w:t>
      </w:r>
      <w:r w:rsidR="001619AF" w:rsidRPr="009B39D9">
        <w:t>SSD</w:t>
      </w:r>
      <w:r w:rsidR="00266745" w:rsidRPr="009B39D9">
        <w:t>.</w:t>
      </w:r>
    </w:p>
    <w:p w14:paraId="256E6ED7" w14:textId="77777777" w:rsidR="00FE7F7C" w:rsidRPr="00FE7F7C" w:rsidRDefault="00FE7F7C" w:rsidP="00B46055">
      <w:pPr>
        <w:pStyle w:val="a4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189EEFAC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</w:p>
    <w:p w14:paraId="245D4A7D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29FF6F4F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475DF1A1" w14:textId="77777777" w:rsidR="00FE7F7C" w:rsidRPr="009149AF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7A0B95B6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97B5A5C" w14:textId="77777777" w:rsidR="00FE7F7C" w:rsidRPr="00FE7F7C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7C463CFB" w14:textId="77777777" w:rsidR="009149AF" w:rsidRPr="00FD7F52" w:rsidRDefault="00D51331" w:rsidP="00FD7F52">
      <w:pPr>
        <w:pStyle w:val="a3"/>
        <w:numPr>
          <w:ilvl w:val="0"/>
          <w:numId w:val="4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FD7F52">
        <w:rPr>
          <w:rFonts w:cs="Times New Roman"/>
          <w:color w:val="000000"/>
          <w:szCs w:val="28"/>
        </w:rPr>
        <w:t>Ч</w:t>
      </w:r>
      <w:r w:rsidR="00FE7F7C" w:rsidRPr="00FD7F52">
        <w:rPr>
          <w:rFonts w:cs="Times New Roman"/>
          <w:color w:val="000000"/>
          <w:szCs w:val="28"/>
        </w:rPr>
        <w:t>ертёж детали</w:t>
      </w:r>
      <w:r w:rsidR="00FD7F52">
        <w:rPr>
          <w:rFonts w:cs="Times New Roman"/>
          <w:color w:val="000000"/>
          <w:szCs w:val="28"/>
          <w:lang w:val="en-US"/>
        </w:rPr>
        <w:t>.</w:t>
      </w:r>
    </w:p>
    <w:p w14:paraId="2D9E66EA" w14:textId="77777777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30DEF10E" w14:textId="5ECE5F3A" w:rsidR="000F183D" w:rsidRDefault="000F183D" w:rsidP="00FE7F7C">
      <w:pPr>
        <w:pStyle w:val="a4"/>
      </w:pPr>
      <w:r w:rsidRPr="000F183D">
        <w:t>Дата выдачи задания: «</w:t>
      </w:r>
      <w:r w:rsidR="00B046B2">
        <w:rPr>
          <w:u w:val="single"/>
        </w:rPr>
        <w:t>13</w:t>
      </w:r>
      <w:commentRangeStart w:id="2"/>
      <w:r w:rsidRPr="000F183D">
        <w:t>»</w:t>
      </w:r>
      <w:r w:rsidRPr="000F183D">
        <w:rPr>
          <w:u w:val="single"/>
        </w:rPr>
        <w:tab/>
      </w:r>
      <w:commentRangeEnd w:id="2"/>
      <w:r w:rsidR="00B046B2">
        <w:rPr>
          <w:u w:val="single"/>
        </w:rPr>
        <w:t>Декабря</w:t>
      </w:r>
      <w:r w:rsidR="00627EA9">
        <w:rPr>
          <w:rStyle w:val="af4"/>
        </w:rPr>
        <w:commentReference w:id="2"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525DBF89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D27BF3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6CEA1F9F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6CCC0AD3" w14:textId="77777777" w:rsidR="000F183D" w:rsidRDefault="001619AF" w:rsidP="00FE7F7C">
            <w:pPr>
              <w:pStyle w:val="a4"/>
            </w:pPr>
            <w:r>
              <w:t>Третьяков В.В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6AC8286D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BC3CD78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41AE2F6A" w14:textId="77777777" w:rsidR="000F183D" w:rsidRPr="00983EA5" w:rsidRDefault="000F183D" w:rsidP="00FE7F7C">
            <w:pPr>
              <w:pStyle w:val="a4"/>
              <w:rPr>
                <w:lang w:val="en-US"/>
              </w:rPr>
            </w:pPr>
            <w:r>
              <w:t>Калентьев А.А.</w:t>
            </w:r>
            <w:r w:rsidR="00983EA5">
              <w:rPr>
                <w:lang w:val="en-US"/>
              </w:rPr>
              <w:t xml:space="preserve"> ___________</w:t>
            </w:r>
          </w:p>
        </w:tc>
      </w:tr>
    </w:tbl>
    <w:p w14:paraId="7189D64A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2-13T17:36:00Z" w:initials="A">
    <w:p w14:paraId="204CA13F" w14:textId="36D2A4BC" w:rsidR="00627EA9" w:rsidRDefault="00627EA9">
      <w:pPr>
        <w:pStyle w:val="af5"/>
      </w:pPr>
      <w:r>
        <w:rPr>
          <w:rStyle w:val="af4"/>
        </w:rPr>
        <w:annotationRef/>
      </w:r>
    </w:p>
  </w:comment>
  <w:comment w:id="1" w:author="AAK" w:date="2021-12-13T17:36:00Z" w:initials="A">
    <w:p w14:paraId="4A0698A3" w14:textId="7A1A84F8" w:rsidR="00627EA9" w:rsidRDefault="00627EA9">
      <w:pPr>
        <w:pStyle w:val="af5"/>
      </w:pPr>
      <w:r>
        <w:rPr>
          <w:rStyle w:val="af4"/>
        </w:rPr>
        <w:annotationRef/>
      </w:r>
    </w:p>
  </w:comment>
  <w:comment w:id="2" w:author="AAK" w:date="2021-12-13T17:37:00Z" w:initials="A">
    <w:p w14:paraId="666C238A" w14:textId="5D9C524D" w:rsidR="00627EA9" w:rsidRDefault="00627EA9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4CA13F" w15:done="0"/>
  <w15:commentEx w15:paraId="4A0698A3" w15:done="0"/>
  <w15:commentEx w15:paraId="666C23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20337" w16cex:dateUtc="2021-12-13T10:36:00Z"/>
  <w16cex:commentExtensible w16cex:durableId="2562033B" w16cex:dateUtc="2021-12-13T10:36:00Z"/>
  <w16cex:commentExtensible w16cex:durableId="25620362" w16cex:dateUtc="2021-12-13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4CA13F" w16cid:durableId="25620337"/>
  <w16cid:commentId w16cid:paraId="4A0698A3" w16cid:durableId="2562033B"/>
  <w16cid:commentId w16cid:paraId="666C238A" w16cid:durableId="256203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F3A06" w14:textId="77777777" w:rsidR="003C4190" w:rsidRDefault="003C4190" w:rsidP="00ED2403">
      <w:pPr>
        <w:spacing w:line="240" w:lineRule="auto"/>
      </w:pPr>
      <w:r>
        <w:separator/>
      </w:r>
    </w:p>
  </w:endnote>
  <w:endnote w:type="continuationSeparator" w:id="0">
    <w:p w14:paraId="348B8581" w14:textId="77777777" w:rsidR="003C4190" w:rsidRDefault="003C4190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1EA4" w14:textId="77777777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0B7D9" w14:textId="77777777" w:rsidR="003C4190" w:rsidRDefault="003C4190" w:rsidP="00ED2403">
      <w:pPr>
        <w:spacing w:line="240" w:lineRule="auto"/>
      </w:pPr>
      <w:r>
        <w:separator/>
      </w:r>
    </w:p>
  </w:footnote>
  <w:footnote w:type="continuationSeparator" w:id="0">
    <w:p w14:paraId="4A547D99" w14:textId="77777777" w:rsidR="003C4190" w:rsidRDefault="003C4190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A0AFB" w14:textId="77777777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338CA"/>
    <w:multiLevelType w:val="hybridMultilevel"/>
    <w:tmpl w:val="93AC9F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E23D4"/>
    <w:multiLevelType w:val="hybridMultilevel"/>
    <w:tmpl w:val="63B0D3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F555C"/>
    <w:multiLevelType w:val="hybridMultilevel"/>
    <w:tmpl w:val="0BF6382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A753ECB"/>
    <w:multiLevelType w:val="hybridMultilevel"/>
    <w:tmpl w:val="FF5E71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2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6"/>
  </w:num>
  <w:num w:numId="24">
    <w:abstractNumId w:val="9"/>
  </w:num>
  <w:num w:numId="25">
    <w:abstractNumId w:val="5"/>
  </w:num>
  <w:num w:numId="26">
    <w:abstractNumId w:val="25"/>
  </w:num>
  <w:num w:numId="27">
    <w:abstractNumId w:val="26"/>
  </w:num>
  <w:num w:numId="28">
    <w:abstractNumId w:val="14"/>
  </w:num>
  <w:num w:numId="29">
    <w:abstractNumId w:val="11"/>
  </w:num>
  <w:num w:numId="30">
    <w:abstractNumId w:val="13"/>
  </w:num>
  <w:num w:numId="31">
    <w:abstractNumId w:val="6"/>
  </w:num>
  <w:num w:numId="32">
    <w:abstractNumId w:val="24"/>
  </w:num>
  <w:num w:numId="33">
    <w:abstractNumId w:val="23"/>
  </w:num>
  <w:num w:numId="34">
    <w:abstractNumId w:val="17"/>
  </w:num>
  <w:num w:numId="35">
    <w:abstractNumId w:val="1"/>
  </w:num>
  <w:num w:numId="36">
    <w:abstractNumId w:val="18"/>
  </w:num>
  <w:num w:numId="37">
    <w:abstractNumId w:val="22"/>
  </w:num>
  <w:num w:numId="38">
    <w:abstractNumId w:val="3"/>
  </w:num>
  <w:num w:numId="39">
    <w:abstractNumId w:val="27"/>
  </w:num>
  <w:num w:numId="40">
    <w:abstractNumId w:val="0"/>
  </w:num>
  <w:num w:numId="41">
    <w:abstractNumId w:val="4"/>
  </w:num>
  <w:num w:numId="42">
    <w:abstractNumId w:val="10"/>
  </w:num>
  <w:num w:numId="43">
    <w:abstractNumId w:val="7"/>
  </w:num>
  <w:num w:numId="44">
    <w:abstractNumId w:val="8"/>
  </w:num>
  <w:num w:numId="45">
    <w:abstractNumId w:val="12"/>
  </w:num>
  <w:num w:numId="46">
    <w:abstractNumId w:val="28"/>
  </w:num>
  <w:num w:numId="4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70F"/>
    <w:rsid w:val="00102DA6"/>
    <w:rsid w:val="00105F64"/>
    <w:rsid w:val="00114DA7"/>
    <w:rsid w:val="00122B10"/>
    <w:rsid w:val="001327BD"/>
    <w:rsid w:val="0013539A"/>
    <w:rsid w:val="00137881"/>
    <w:rsid w:val="001619AF"/>
    <w:rsid w:val="0017233A"/>
    <w:rsid w:val="00183832"/>
    <w:rsid w:val="00190A08"/>
    <w:rsid w:val="001B045F"/>
    <w:rsid w:val="001C0572"/>
    <w:rsid w:val="001C1B7E"/>
    <w:rsid w:val="001D59B4"/>
    <w:rsid w:val="001D72C0"/>
    <w:rsid w:val="00252D27"/>
    <w:rsid w:val="00263A18"/>
    <w:rsid w:val="00266745"/>
    <w:rsid w:val="002736EC"/>
    <w:rsid w:val="002751FA"/>
    <w:rsid w:val="0028173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03606"/>
    <w:rsid w:val="00317EA8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C4190"/>
    <w:rsid w:val="003D3A62"/>
    <w:rsid w:val="003F20C1"/>
    <w:rsid w:val="003F79CF"/>
    <w:rsid w:val="00414539"/>
    <w:rsid w:val="004345D0"/>
    <w:rsid w:val="00436742"/>
    <w:rsid w:val="00437360"/>
    <w:rsid w:val="00443953"/>
    <w:rsid w:val="00453B5C"/>
    <w:rsid w:val="00464343"/>
    <w:rsid w:val="00475D0B"/>
    <w:rsid w:val="00485998"/>
    <w:rsid w:val="00491515"/>
    <w:rsid w:val="004A1B37"/>
    <w:rsid w:val="004A3C80"/>
    <w:rsid w:val="00506C72"/>
    <w:rsid w:val="00507A92"/>
    <w:rsid w:val="00557FE5"/>
    <w:rsid w:val="00561A2B"/>
    <w:rsid w:val="00563A03"/>
    <w:rsid w:val="005820ED"/>
    <w:rsid w:val="00592FD4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27EA9"/>
    <w:rsid w:val="006463BB"/>
    <w:rsid w:val="00664564"/>
    <w:rsid w:val="006659F4"/>
    <w:rsid w:val="00681BDD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6F5E69"/>
    <w:rsid w:val="00704501"/>
    <w:rsid w:val="0071001A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35037"/>
    <w:rsid w:val="00886074"/>
    <w:rsid w:val="008A1F1D"/>
    <w:rsid w:val="008B26C9"/>
    <w:rsid w:val="008E01BB"/>
    <w:rsid w:val="008E7185"/>
    <w:rsid w:val="00901D2F"/>
    <w:rsid w:val="009149AF"/>
    <w:rsid w:val="00927FD8"/>
    <w:rsid w:val="009369C7"/>
    <w:rsid w:val="0094457A"/>
    <w:rsid w:val="00946EC7"/>
    <w:rsid w:val="0095286B"/>
    <w:rsid w:val="00953C85"/>
    <w:rsid w:val="00983EA5"/>
    <w:rsid w:val="009843DC"/>
    <w:rsid w:val="009855AD"/>
    <w:rsid w:val="009906F1"/>
    <w:rsid w:val="009A10F5"/>
    <w:rsid w:val="009A1778"/>
    <w:rsid w:val="009B2109"/>
    <w:rsid w:val="009B3367"/>
    <w:rsid w:val="009B39D9"/>
    <w:rsid w:val="009C1485"/>
    <w:rsid w:val="009C4F46"/>
    <w:rsid w:val="009D10C9"/>
    <w:rsid w:val="009E3083"/>
    <w:rsid w:val="009E3528"/>
    <w:rsid w:val="00A16EFD"/>
    <w:rsid w:val="00A244B6"/>
    <w:rsid w:val="00A4339A"/>
    <w:rsid w:val="00A452C6"/>
    <w:rsid w:val="00A60760"/>
    <w:rsid w:val="00A86A2B"/>
    <w:rsid w:val="00AB1B40"/>
    <w:rsid w:val="00AD18A6"/>
    <w:rsid w:val="00AD3F34"/>
    <w:rsid w:val="00AD531C"/>
    <w:rsid w:val="00AF5197"/>
    <w:rsid w:val="00B01403"/>
    <w:rsid w:val="00B046B2"/>
    <w:rsid w:val="00B05A80"/>
    <w:rsid w:val="00B30954"/>
    <w:rsid w:val="00B41AA0"/>
    <w:rsid w:val="00B44294"/>
    <w:rsid w:val="00B46055"/>
    <w:rsid w:val="00B57120"/>
    <w:rsid w:val="00B64090"/>
    <w:rsid w:val="00B709B4"/>
    <w:rsid w:val="00B81F93"/>
    <w:rsid w:val="00BA26F7"/>
    <w:rsid w:val="00BB179F"/>
    <w:rsid w:val="00BD6127"/>
    <w:rsid w:val="00C0023B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1CB2"/>
    <w:rsid w:val="00CA3351"/>
    <w:rsid w:val="00CA3E4A"/>
    <w:rsid w:val="00CC08AC"/>
    <w:rsid w:val="00CC448C"/>
    <w:rsid w:val="00CE17FC"/>
    <w:rsid w:val="00CE1979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B63C9"/>
    <w:rsid w:val="00DC6E2A"/>
    <w:rsid w:val="00DE595E"/>
    <w:rsid w:val="00DE72ED"/>
    <w:rsid w:val="00DF3C3E"/>
    <w:rsid w:val="00DF669D"/>
    <w:rsid w:val="00E0097E"/>
    <w:rsid w:val="00E15555"/>
    <w:rsid w:val="00E22D1F"/>
    <w:rsid w:val="00E42B33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46743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E894"/>
  <w15:docId w15:val="{E5609963-7712-40A2-9D5B-FE0F563A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9B336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B336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B3367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9B3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B3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леси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Матинин</dc:creator>
  <cp:lastModifiedBy>Влад Третьяков</cp:lastModifiedBy>
  <cp:revision>4</cp:revision>
  <cp:lastPrinted>2021-05-21T03:46:00Z</cp:lastPrinted>
  <dcterms:created xsi:type="dcterms:W3CDTF">2021-12-04T10:18:00Z</dcterms:created>
  <dcterms:modified xsi:type="dcterms:W3CDTF">2021-12-13T11:11:00Z</dcterms:modified>
</cp:coreProperties>
</file>